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65016" w14:textId="30F62155" w:rsidR="00282155" w:rsidRPr="00BD5DBD" w:rsidRDefault="00A618BE" w:rsidP="00282155">
      <w:pPr>
        <w:jc w:val="center"/>
        <w:rPr>
          <w:rFonts w:ascii="標楷體" w:eastAsia="標楷體" w:hAnsi="標楷體"/>
          <w:b/>
          <w:color w:val="808080" w:themeColor="background1" w:themeShade="80"/>
          <w:sz w:val="36"/>
          <w:szCs w:val="40"/>
        </w:rPr>
      </w:pPr>
      <w:r w:rsidRPr="00BD5DBD">
        <w:rPr>
          <w:rFonts w:ascii="標楷體" w:eastAsia="標楷體" w:hAnsi="標楷體" w:cs="Arial Unicode MS" w:hint="eastAsia"/>
          <w:b/>
          <w:color w:val="808080" w:themeColor="background1" w:themeShade="80"/>
          <w:sz w:val="36"/>
          <w:szCs w:val="40"/>
        </w:rPr>
        <w:t>202</w:t>
      </w:r>
      <w:r w:rsidR="00EC7202">
        <w:rPr>
          <w:rFonts w:ascii="標楷體" w:eastAsia="標楷體" w:hAnsi="標楷體" w:cs="Arial Unicode MS" w:hint="eastAsia"/>
          <w:b/>
          <w:color w:val="808080" w:themeColor="background1" w:themeShade="80"/>
          <w:sz w:val="36"/>
          <w:szCs w:val="40"/>
        </w:rPr>
        <w:t>6</w:t>
      </w:r>
      <w:r w:rsidRPr="00BD5DBD">
        <w:rPr>
          <w:rFonts w:ascii="標楷體" w:eastAsia="標楷體" w:hAnsi="標楷體" w:cs="Arial Unicode MS" w:hint="eastAsia"/>
          <w:b/>
          <w:color w:val="808080" w:themeColor="background1" w:themeShade="80"/>
          <w:sz w:val="36"/>
          <w:szCs w:val="40"/>
        </w:rPr>
        <w:t>紅葉盃棒球菁英賽</w:t>
      </w:r>
      <w:r w:rsidR="00282155" w:rsidRPr="00BD5DBD">
        <w:rPr>
          <w:rFonts w:ascii="標楷體" w:eastAsia="標楷體" w:hAnsi="標楷體" w:hint="eastAsia"/>
          <w:b/>
          <w:color w:val="808080" w:themeColor="background1" w:themeShade="80"/>
          <w:sz w:val="36"/>
          <w:szCs w:val="40"/>
        </w:rPr>
        <w:t>選手資料表</w:t>
      </w:r>
    </w:p>
    <w:p w14:paraId="2EFB25A6" w14:textId="28074067" w:rsidR="00A618BE" w:rsidRPr="00BD5DBD" w:rsidRDefault="00A618BE" w:rsidP="00A618BE">
      <w:pPr>
        <w:rPr>
          <w:rFonts w:ascii="標楷體" w:eastAsia="標楷體" w:hAnsi="標楷體"/>
          <w:b/>
          <w:color w:val="808080" w:themeColor="background1" w:themeShade="80"/>
          <w:sz w:val="28"/>
          <w:szCs w:val="28"/>
        </w:rPr>
      </w:pPr>
      <w:r w:rsidRPr="00BD5DBD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>報名組別</w:t>
      </w:r>
      <w:proofErr w:type="gramStart"/>
      <w:r w:rsidRPr="00BD5DBD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>︰</w:t>
      </w:r>
      <w:proofErr w:type="gramEnd"/>
      <w:r w:rsidRPr="00BD5DBD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 xml:space="preserve">            </w:t>
      </w:r>
      <w:r w:rsidR="007A6136" w:rsidRPr="00BD5DBD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 xml:space="preserve">縣市：            </w:t>
      </w:r>
      <w:r w:rsidRPr="00BD5DBD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>校名（隊名）</w:t>
      </w:r>
      <w:proofErr w:type="gramStart"/>
      <w:r w:rsidRPr="00BD5DBD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>︰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1699"/>
        <w:gridCol w:w="1695"/>
        <w:gridCol w:w="1695"/>
        <w:gridCol w:w="1695"/>
        <w:gridCol w:w="1695"/>
      </w:tblGrid>
      <w:tr w:rsidR="00282155" w:rsidRPr="001D6B09" w14:paraId="765B930F" w14:textId="77777777" w:rsidTr="00067EC8">
        <w:trPr>
          <w:trHeight w:val="112"/>
        </w:trPr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14:paraId="73E019FB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1D6B09">
              <w:rPr>
                <w:rFonts w:eastAsia="標楷體"/>
                <w:sz w:val="22"/>
              </w:rPr>
              <w:t>領</w:t>
            </w:r>
            <w:r w:rsidRPr="001D6B09">
              <w:rPr>
                <w:rFonts w:eastAsia="標楷體"/>
                <w:sz w:val="22"/>
              </w:rPr>
              <w:t xml:space="preserve">  </w:t>
            </w:r>
            <w:r w:rsidRPr="001D6B09">
              <w:rPr>
                <w:rFonts w:eastAsia="標楷體"/>
                <w:sz w:val="22"/>
              </w:rPr>
              <w:t>隊</w:t>
            </w:r>
          </w:p>
        </w:tc>
        <w:tc>
          <w:tcPr>
            <w:tcW w:w="835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14:paraId="7751B9BA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1D6B09">
              <w:rPr>
                <w:rFonts w:eastAsia="標楷體"/>
                <w:sz w:val="22"/>
              </w:rPr>
              <w:t>總教練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14:paraId="154F050A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1D6B09">
              <w:rPr>
                <w:rFonts w:eastAsia="標楷體"/>
                <w:sz w:val="22"/>
              </w:rPr>
              <w:t>教</w:t>
            </w:r>
            <w:r w:rsidRPr="001D6B09">
              <w:rPr>
                <w:rFonts w:eastAsia="標楷體"/>
                <w:sz w:val="22"/>
              </w:rPr>
              <w:t xml:space="preserve">  </w:t>
            </w:r>
            <w:r w:rsidRPr="001D6B09">
              <w:rPr>
                <w:rFonts w:eastAsia="標楷體"/>
                <w:sz w:val="22"/>
              </w:rPr>
              <w:t>練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14:paraId="13811CD7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1D6B09">
              <w:rPr>
                <w:rFonts w:eastAsia="標楷體"/>
                <w:sz w:val="22"/>
              </w:rPr>
              <w:t>管</w:t>
            </w:r>
            <w:r w:rsidRPr="001D6B09">
              <w:rPr>
                <w:rFonts w:eastAsia="標楷體"/>
                <w:sz w:val="22"/>
              </w:rPr>
              <w:t xml:space="preserve">  </w:t>
            </w:r>
            <w:r w:rsidRPr="001D6B09">
              <w:rPr>
                <w:rFonts w:eastAsia="標楷體"/>
                <w:sz w:val="22"/>
              </w:rPr>
              <w:t>理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14:paraId="5B3C0D2A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1D6B09">
              <w:rPr>
                <w:rFonts w:eastAsia="標楷體"/>
                <w:sz w:val="22"/>
              </w:rPr>
              <w:t>選</w:t>
            </w:r>
            <w:r w:rsidRPr="001D6B09">
              <w:rPr>
                <w:rFonts w:eastAsia="標楷體"/>
                <w:sz w:val="22"/>
              </w:rPr>
              <w:t xml:space="preserve">  </w:t>
            </w:r>
            <w:r w:rsidRPr="001D6B09">
              <w:rPr>
                <w:rFonts w:eastAsia="標楷體"/>
                <w:sz w:val="22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000000" w:fill="auto"/>
            <w:vAlign w:val="center"/>
          </w:tcPr>
          <w:p w14:paraId="29D1F2C7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1D6B09">
              <w:rPr>
                <w:rFonts w:eastAsia="標楷體"/>
                <w:sz w:val="22"/>
              </w:rPr>
              <w:t>選</w:t>
            </w:r>
            <w:r w:rsidRPr="001D6B09">
              <w:rPr>
                <w:rFonts w:eastAsia="標楷體"/>
                <w:sz w:val="22"/>
              </w:rPr>
              <w:t xml:space="preserve">  </w:t>
            </w:r>
            <w:r w:rsidRPr="001D6B09">
              <w:rPr>
                <w:rFonts w:eastAsia="標楷體"/>
                <w:sz w:val="22"/>
              </w:rPr>
              <w:t>手</w:t>
            </w:r>
          </w:p>
        </w:tc>
      </w:tr>
      <w:tr w:rsidR="00282155" w14:paraId="350E3893" w14:textId="77777777" w:rsidTr="00067EC8">
        <w:trPr>
          <w:trHeight w:val="1701"/>
        </w:trPr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32258D54" w14:textId="77777777" w:rsidR="00282155" w:rsidRDefault="001D22FA" w:rsidP="00067EC8">
            <w:pPr>
              <w:pStyle w:val="6"/>
              <w:spacing w:line="200" w:lineRule="exact"/>
            </w:pPr>
            <w:r>
              <w:rPr>
                <w:rFonts w:hint="eastAsia"/>
              </w:rPr>
              <w:t xml:space="preserve">   </w:t>
            </w:r>
          </w:p>
          <w:p w14:paraId="65AB9220" w14:textId="77777777" w:rsidR="001D22FA" w:rsidRDefault="001D22FA" w:rsidP="006A690F">
            <w:pPr>
              <w:pStyle w:val="6"/>
              <w:spacing w:line="200" w:lineRule="exact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835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0211C1D3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7E457A37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4A6E8386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0CB879AF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  <w:right w:val="double" w:sz="4" w:space="0" w:color="000000"/>
            </w:tcBorders>
            <w:shd w:val="clear" w:color="000000" w:fill="auto"/>
          </w:tcPr>
          <w:p w14:paraId="1C20E56D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</w:tr>
      <w:tr w:rsidR="00282155" w14:paraId="3A4604F9" w14:textId="77777777" w:rsidTr="00067EC8">
        <w:trPr>
          <w:trHeight w:val="1554"/>
        </w:trPr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7D9D3F28" w14:textId="77777777" w:rsidR="00282155" w:rsidRDefault="00282155" w:rsidP="00067EC8">
            <w:pPr>
              <w:pStyle w:val="6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48CE6FB" w14:textId="77777777" w:rsidR="00282155" w:rsidRDefault="00282155" w:rsidP="00067EC8">
            <w:pPr>
              <w:pStyle w:val="6"/>
              <w:spacing w:line="200" w:lineRule="exac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5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7C85F1FD" w14:textId="77777777" w:rsidR="00282155" w:rsidRDefault="00282155" w:rsidP="00067EC8">
            <w:pPr>
              <w:pStyle w:val="6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9A169B3" w14:textId="77777777" w:rsidR="00282155" w:rsidRDefault="00282155" w:rsidP="00067EC8">
            <w:pPr>
              <w:pStyle w:val="6"/>
              <w:spacing w:line="200" w:lineRule="exac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0060DC5C" w14:textId="77777777" w:rsidR="00282155" w:rsidRDefault="00282155" w:rsidP="00067EC8">
            <w:pPr>
              <w:pStyle w:val="6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EF27138" w14:textId="77777777" w:rsidR="00282155" w:rsidRDefault="00282155" w:rsidP="00067EC8">
            <w:pPr>
              <w:pStyle w:val="6"/>
              <w:spacing w:line="200" w:lineRule="exac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55EE22DF" w14:textId="77777777" w:rsidR="00282155" w:rsidRDefault="00282155" w:rsidP="00067EC8">
            <w:pPr>
              <w:pStyle w:val="6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BBCAFB6" w14:textId="77777777" w:rsidR="00282155" w:rsidRDefault="00282155" w:rsidP="00067EC8">
            <w:pPr>
              <w:pStyle w:val="6"/>
              <w:spacing w:line="200" w:lineRule="exac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00ADA5C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20BD497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18B7237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4D90A3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56926E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3E070C8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2F78FE0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FB6EC1F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auto"/>
          </w:tcPr>
          <w:p w14:paraId="378D525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439C3E0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5C04606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EF2D1F8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46DD15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7403C912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50459DA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9BE72C7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</w:tr>
      <w:tr w:rsidR="00282155" w14:paraId="2081ACAD" w14:textId="77777777" w:rsidTr="00067EC8"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2B39A5A4" w14:textId="77777777" w:rsidR="00282155" w:rsidRDefault="00282155" w:rsidP="00067EC8">
            <w:pPr>
              <w:pStyle w:val="6"/>
              <w:spacing w:line="240" w:lineRule="exact"/>
              <w:jc w:val="center"/>
            </w:pPr>
            <w:r>
              <w:rPr>
                <w:rFonts w:eastAsia="標楷體"/>
                <w:sz w:val="22"/>
              </w:rPr>
              <w:t>選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手</w:t>
            </w:r>
          </w:p>
        </w:tc>
        <w:tc>
          <w:tcPr>
            <w:tcW w:w="835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5D944E9B" w14:textId="77777777" w:rsidR="00282155" w:rsidRDefault="00282155" w:rsidP="00067EC8">
            <w:pPr>
              <w:pStyle w:val="6"/>
              <w:spacing w:line="240" w:lineRule="exact"/>
              <w:jc w:val="center"/>
            </w:pPr>
            <w:r>
              <w:rPr>
                <w:rFonts w:eastAsia="標楷體"/>
              </w:rPr>
              <w:t>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1D987BD5" w14:textId="77777777" w:rsidR="00282155" w:rsidRDefault="00282155" w:rsidP="00067EC8">
            <w:pPr>
              <w:pStyle w:val="6"/>
              <w:spacing w:line="240" w:lineRule="exact"/>
              <w:jc w:val="center"/>
            </w:pPr>
            <w:r>
              <w:rPr>
                <w:rFonts w:eastAsia="標楷體"/>
              </w:rPr>
              <w:t>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手</w:t>
            </w:r>
            <w:r>
              <w:t xml:space="preserve"> 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7DD366F4" w14:textId="77777777" w:rsidR="00282155" w:rsidRDefault="00282155" w:rsidP="00067EC8">
            <w:pPr>
              <w:pStyle w:val="6"/>
              <w:spacing w:line="240" w:lineRule="exact"/>
              <w:jc w:val="center"/>
            </w:pPr>
            <w:r>
              <w:rPr>
                <w:rFonts w:eastAsia="標楷體"/>
              </w:rPr>
              <w:t>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322190E8" w14:textId="77777777" w:rsidR="00282155" w:rsidRDefault="00282155" w:rsidP="00067EC8">
            <w:pPr>
              <w:pStyle w:val="6"/>
              <w:spacing w:line="240" w:lineRule="exact"/>
              <w:jc w:val="center"/>
            </w:pPr>
            <w:r>
              <w:rPr>
                <w:rFonts w:eastAsia="標楷體"/>
              </w:rPr>
              <w:t>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手</w:t>
            </w:r>
            <w:r>
              <w:rPr>
                <w:rFonts w:eastAsia="標楷體"/>
              </w:rPr>
              <w:t xml:space="preserve">  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000000" w:fill="auto"/>
          </w:tcPr>
          <w:p w14:paraId="4CC0EE45" w14:textId="77777777" w:rsidR="00282155" w:rsidRDefault="00282155" w:rsidP="00067EC8">
            <w:pPr>
              <w:pStyle w:val="6"/>
              <w:spacing w:line="240" w:lineRule="exact"/>
              <w:jc w:val="center"/>
            </w:pPr>
            <w:r>
              <w:rPr>
                <w:rFonts w:eastAsia="標楷體"/>
              </w:rPr>
              <w:t>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手</w:t>
            </w:r>
          </w:p>
        </w:tc>
      </w:tr>
      <w:tr w:rsidR="00282155" w14:paraId="36CB7984" w14:textId="77777777" w:rsidTr="00067EC8">
        <w:trPr>
          <w:trHeight w:val="1701"/>
        </w:trPr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29CA39FF" w14:textId="77777777" w:rsidR="00282155" w:rsidRDefault="00282155" w:rsidP="00067EC8">
            <w:pPr>
              <w:pStyle w:val="6"/>
              <w:spacing w:line="200" w:lineRule="exact"/>
            </w:pPr>
          </w:p>
        </w:tc>
        <w:tc>
          <w:tcPr>
            <w:tcW w:w="835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4E1FBA9C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3246DDBF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63B5B184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4C67F995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  <w:right w:val="double" w:sz="4" w:space="0" w:color="000000"/>
            </w:tcBorders>
            <w:shd w:val="clear" w:color="000000" w:fill="auto"/>
          </w:tcPr>
          <w:p w14:paraId="4BDEA0CB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</w:tr>
      <w:tr w:rsidR="00282155" w14:paraId="037185D2" w14:textId="77777777" w:rsidTr="00067EC8">
        <w:trPr>
          <w:trHeight w:val="841"/>
        </w:trPr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37019AC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539B149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7F70BD7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321605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278AE0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7ABA5CD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5A88E425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0A54E42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5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70B82C9D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4947FC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2FF752D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E3279A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172745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0EE69BB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3FF1122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E522502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5062721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BC02802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45CBC96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5F9D42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C4B9E7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0C0A7EE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09B3A862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C4F751E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1F4CDE9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304D0ED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4ACFEE2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5F0817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6A3CBF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24D551E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26B3A5B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4EA44E9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3A62852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709AC8D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7D1899C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3CF687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6E67D1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435A6EA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7F5370C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F197A86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auto"/>
          </w:tcPr>
          <w:p w14:paraId="4F7E3B6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38BA88C8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71E45B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0F66186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AC3493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10DB968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53295AB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48A948B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</w:tr>
      <w:tr w:rsidR="00282155" w:rsidRPr="001D6B09" w14:paraId="4C8778C5" w14:textId="77777777" w:rsidTr="00067EC8"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35277D5D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5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47013BD7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156185E5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595A4D0D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784AC1AA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000000" w:fill="auto"/>
          </w:tcPr>
          <w:p w14:paraId="66F47DB5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</w:tr>
      <w:tr w:rsidR="00282155" w14:paraId="56981D30" w14:textId="77777777" w:rsidTr="00067EC8">
        <w:trPr>
          <w:trHeight w:val="1701"/>
        </w:trPr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04310C9D" w14:textId="77777777" w:rsidR="00282155" w:rsidRDefault="00282155" w:rsidP="00067EC8">
            <w:pPr>
              <w:pStyle w:val="6"/>
              <w:spacing w:line="200" w:lineRule="exact"/>
            </w:pPr>
          </w:p>
        </w:tc>
        <w:tc>
          <w:tcPr>
            <w:tcW w:w="835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68BD9DDA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4D5DA496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1C7FFA04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74A73807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  <w:right w:val="double" w:sz="4" w:space="0" w:color="000000"/>
            </w:tcBorders>
            <w:shd w:val="clear" w:color="000000" w:fill="auto"/>
          </w:tcPr>
          <w:p w14:paraId="4E1D56CF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</w:tr>
      <w:tr w:rsidR="00282155" w14:paraId="2FC3527D" w14:textId="77777777" w:rsidTr="00067EC8">
        <w:trPr>
          <w:trHeight w:val="1617"/>
        </w:trPr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24A49A0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59B68F8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4BAC3D3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9B4B89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51AB51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3CA17E88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1A7FFF1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B69434F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5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50480B82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76EE63F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327D466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0B03CC32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BBD52A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1918F59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6D924D5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0ACDD64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22B60B6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3CDFA86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B4D918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9D3B9E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6A8FF46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2F9F648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10DFDAA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6D4AD3B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5806ABD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12FB373E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4A82FAB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DD963B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7D2915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241F4D4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5FE3F12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6A87CDA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48CA9CC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1FEE23A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0DDA02C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FA9489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C536AF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473BDEA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5ED95A5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36CE712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auto"/>
          </w:tcPr>
          <w:p w14:paraId="13E9815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0013E4B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1639E87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699037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726BD9E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244558C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136B7FD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E153C9F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</w:tr>
      <w:tr w:rsidR="00282155" w:rsidRPr="001D6B09" w14:paraId="0729EA8D" w14:textId="77777777" w:rsidTr="00067EC8"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73405E1F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5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0767CDDE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345161D7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  <w:r w:rsidRPr="001D6B09">
              <w:rPr>
                <w:sz w:val="20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312344AE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310E9D4E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000000" w:fill="auto"/>
          </w:tcPr>
          <w:p w14:paraId="18B587DD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</w:tr>
      <w:tr w:rsidR="00282155" w14:paraId="71E4979F" w14:textId="77777777" w:rsidTr="00067EC8">
        <w:trPr>
          <w:trHeight w:val="1701"/>
        </w:trPr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6E17DEB7" w14:textId="77777777" w:rsidR="00282155" w:rsidRDefault="00282155" w:rsidP="00067EC8">
            <w:pPr>
              <w:pStyle w:val="6"/>
              <w:spacing w:line="200" w:lineRule="exact"/>
            </w:pPr>
          </w:p>
        </w:tc>
        <w:tc>
          <w:tcPr>
            <w:tcW w:w="835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24C7F4DD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260988CB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56D1AAA9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448D0A35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  <w:right w:val="double" w:sz="4" w:space="0" w:color="000000"/>
            </w:tcBorders>
            <w:shd w:val="clear" w:color="000000" w:fill="auto"/>
          </w:tcPr>
          <w:p w14:paraId="71CD73E9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</w:tr>
      <w:tr w:rsidR="00282155" w14:paraId="096AFFC1" w14:textId="77777777" w:rsidTr="00067EC8">
        <w:trPr>
          <w:trHeight w:val="1415"/>
        </w:trPr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699990D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43567F7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864DFA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00E416C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94BA53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760E1AA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16215EA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938C206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5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3178311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B0092E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100F92D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07FFDB8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0935529D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5DAF118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204110C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B2CC7B4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7FF62D7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223A150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29448FD2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64E379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1B68C1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1328529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0CF4A88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0F2BFDA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1BB6E27E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521BBC8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0D1BC50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D629CC5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B251BBD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69A60A55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21E7559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2CA6ABA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6A6D2D3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796DB54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00CF89F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4ED365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0B4A0DA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32FBB76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7DB7847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046147C6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auto"/>
          </w:tcPr>
          <w:p w14:paraId="230B28E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7E2D2C0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25FF5AB8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0480BA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6F3D218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02CFC70D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7813F99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15AF4B8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</w:tr>
    </w:tbl>
    <w:p w14:paraId="68E23879" w14:textId="77777777" w:rsidR="00A52963" w:rsidRPr="00CE5549" w:rsidRDefault="00CE5549" w:rsidP="00CE5549">
      <w:pPr>
        <w:rPr>
          <w:rFonts w:ascii="標楷體" w:eastAsia="標楷體" w:hAnsi="標楷體"/>
          <w:sz w:val="28"/>
          <w:szCs w:val="28"/>
        </w:rPr>
      </w:pPr>
      <w:r w:rsidRPr="00FE7930">
        <w:rPr>
          <w:rFonts w:ascii="標楷體" w:eastAsia="標楷體" w:hAnsi="標楷體" w:cs="新細明體" w:hint="eastAsia"/>
          <w:sz w:val="28"/>
          <w:szCs w:val="28"/>
        </w:rPr>
        <w:t>※</w:t>
      </w:r>
      <w:r w:rsidRPr="00FE7930">
        <w:rPr>
          <w:rFonts w:ascii="標楷體" w:eastAsia="標楷體" w:hAnsi="標楷體" w:hint="eastAsia"/>
          <w:sz w:val="28"/>
          <w:szCs w:val="28"/>
        </w:rPr>
        <w:t>本單位及個人</w:t>
      </w:r>
      <w:r w:rsidRPr="00FE7930">
        <w:rPr>
          <w:rFonts w:ascii="標楷體" w:eastAsia="標楷體" w:hAnsi="標楷體"/>
          <w:sz w:val="28"/>
          <w:szCs w:val="28"/>
        </w:rPr>
        <w:t>同意所提個人資料作為大會辦理本賽事使用。</w:t>
      </w:r>
    </w:p>
    <w:sectPr w:rsidR="00A52963" w:rsidRPr="00CE5549" w:rsidSect="001B0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67" w:right="851" w:bottom="567" w:left="85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B6ED9" w14:textId="77777777" w:rsidR="00FE2AC2" w:rsidRDefault="00FE2AC2">
      <w:r>
        <w:separator/>
      </w:r>
    </w:p>
  </w:endnote>
  <w:endnote w:type="continuationSeparator" w:id="0">
    <w:p w14:paraId="7003E142" w14:textId="77777777" w:rsidR="00FE2AC2" w:rsidRDefault="00FE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O漟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789E" w14:textId="77777777" w:rsidR="007179CB" w:rsidRDefault="007179CB" w:rsidP="005A135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3F0E01" w14:textId="77777777" w:rsidR="007179CB" w:rsidRDefault="007179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978675"/>
      <w:docPartObj>
        <w:docPartGallery w:val="Page Numbers (Bottom of Page)"/>
        <w:docPartUnique/>
      </w:docPartObj>
    </w:sdtPr>
    <w:sdtContent>
      <w:p w14:paraId="5CB3F9EA" w14:textId="77777777" w:rsidR="007179CB" w:rsidRDefault="007179C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4AB" w:rsidRPr="000E14AB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14:paraId="7F877127" w14:textId="77777777" w:rsidR="007179CB" w:rsidRDefault="007179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61D3" w14:textId="77777777" w:rsidR="00FE2AC2" w:rsidRDefault="00FE2AC2">
      <w:r>
        <w:separator/>
      </w:r>
    </w:p>
  </w:footnote>
  <w:footnote w:type="continuationSeparator" w:id="0">
    <w:p w14:paraId="2AE36E6D" w14:textId="77777777" w:rsidR="00FE2AC2" w:rsidRDefault="00FE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9658" w14:textId="77777777" w:rsidR="007179CB" w:rsidRDefault="00000000">
    <w:pPr>
      <w:pStyle w:val="a9"/>
    </w:pPr>
    <w:r>
      <w:rPr>
        <w:noProof/>
      </w:rPr>
      <w:pict w14:anchorId="6E23B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961281" o:spid="_x0000_s1029" type="#_x0000_t75" style="position:absolute;margin-left:0;margin-top:0;width:481.55pt;height:469.85pt;z-index:-251657216;mso-position-horizontal:center;mso-position-horizontal-relative:margin;mso-position-vertical:center;mso-position-vertical-relative:margin" o:allowincell="f">
          <v:imagedata r:id="rId1" o:title="紅葉盃-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232A" w14:textId="77777777" w:rsidR="007179CB" w:rsidRDefault="00000000">
    <w:pPr>
      <w:pStyle w:val="a9"/>
    </w:pPr>
    <w:r>
      <w:rPr>
        <w:noProof/>
      </w:rPr>
      <w:pict w14:anchorId="6C02E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961282" o:spid="_x0000_s1030" type="#_x0000_t75" style="position:absolute;margin-left:0;margin-top:0;width:481.55pt;height:469.85pt;z-index:-251656192;mso-position-horizontal:center;mso-position-horizontal-relative:margin;mso-position-vertical:center;mso-position-vertical-relative:margin" o:allowincell="f">
          <v:imagedata r:id="rId1" o:title="紅葉盃-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9013" w14:textId="77777777" w:rsidR="007179CB" w:rsidRDefault="00000000">
    <w:pPr>
      <w:pStyle w:val="a9"/>
    </w:pPr>
    <w:r>
      <w:rPr>
        <w:noProof/>
      </w:rPr>
      <w:pict w14:anchorId="47AA4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961280" o:spid="_x0000_s1028" type="#_x0000_t75" style="position:absolute;margin-left:0;margin-top:0;width:481.55pt;height:469.85pt;z-index:-251658240;mso-position-horizontal:center;mso-position-horizontal-relative:margin;mso-position-vertical:center;mso-position-vertical-relative:margin" o:allowincell="f">
          <v:imagedata r:id="rId1" o:title="紅葉盃-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3E2B"/>
    <w:multiLevelType w:val="hybridMultilevel"/>
    <w:tmpl w:val="633EB8EE"/>
    <w:lvl w:ilvl="0" w:tplc="2D1863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77"/>
        </w:tabs>
        <w:ind w:left="7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7"/>
        </w:tabs>
        <w:ind w:left="12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17"/>
        </w:tabs>
        <w:ind w:left="22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57"/>
        </w:tabs>
        <w:ind w:left="36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80"/>
      </w:pPr>
    </w:lvl>
  </w:abstractNum>
  <w:abstractNum w:abstractNumId="1" w15:restartNumberingAfterBreak="0">
    <w:nsid w:val="10EA02E9"/>
    <w:multiLevelType w:val="hybridMultilevel"/>
    <w:tmpl w:val="8228DA02"/>
    <w:lvl w:ilvl="0" w:tplc="2772A49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94C2BD1"/>
    <w:multiLevelType w:val="hybridMultilevel"/>
    <w:tmpl w:val="3314108E"/>
    <w:lvl w:ilvl="0" w:tplc="089237AC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506B9C"/>
    <w:multiLevelType w:val="hybridMultilevel"/>
    <w:tmpl w:val="7A6E69D0"/>
    <w:lvl w:ilvl="0" w:tplc="8F4A7464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60D3046"/>
    <w:multiLevelType w:val="hybridMultilevel"/>
    <w:tmpl w:val="3A9C02D4"/>
    <w:lvl w:ilvl="0" w:tplc="35F2D0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5" w15:restartNumberingAfterBreak="0">
    <w:nsid w:val="5DAF3D53"/>
    <w:multiLevelType w:val="hybridMultilevel"/>
    <w:tmpl w:val="42E6EAFC"/>
    <w:lvl w:ilvl="0" w:tplc="8278BE56">
      <w:start w:val="1"/>
      <w:numFmt w:val="taiwaneseCountingThousand"/>
      <w:lvlText w:val="%1、"/>
      <w:lvlJc w:val="left"/>
      <w:pPr>
        <w:tabs>
          <w:tab w:val="num" w:pos="1189"/>
        </w:tabs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6" w15:restartNumberingAfterBreak="0">
    <w:nsid w:val="71ED7074"/>
    <w:multiLevelType w:val="hybridMultilevel"/>
    <w:tmpl w:val="34D642E0"/>
    <w:lvl w:ilvl="0" w:tplc="BDC49AFE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  <w:sz w:val="36"/>
      </w:rPr>
    </w:lvl>
    <w:lvl w:ilvl="1" w:tplc="920081B8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2" w:tplc="02826E74">
      <w:start w:val="1"/>
      <w:numFmt w:val="decimal"/>
      <w:lvlText w:val="%3、"/>
      <w:lvlJc w:val="left"/>
      <w:pPr>
        <w:tabs>
          <w:tab w:val="num" w:pos="2760"/>
        </w:tabs>
        <w:ind w:left="27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7" w15:restartNumberingAfterBreak="0">
    <w:nsid w:val="780B03D2"/>
    <w:multiLevelType w:val="hybridMultilevel"/>
    <w:tmpl w:val="3CB0A7EC"/>
    <w:lvl w:ilvl="0" w:tplc="81481D52">
      <w:start w:val="8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621689040">
    <w:abstractNumId w:val="6"/>
  </w:num>
  <w:num w:numId="2" w16cid:durableId="2033608279">
    <w:abstractNumId w:val="0"/>
  </w:num>
  <w:num w:numId="3" w16cid:durableId="309796726">
    <w:abstractNumId w:val="4"/>
  </w:num>
  <w:num w:numId="4" w16cid:durableId="2120879754">
    <w:abstractNumId w:val="2"/>
  </w:num>
  <w:num w:numId="5" w16cid:durableId="259216782">
    <w:abstractNumId w:val="1"/>
  </w:num>
  <w:num w:numId="6" w16cid:durableId="1170371165">
    <w:abstractNumId w:val="3"/>
  </w:num>
  <w:num w:numId="7" w16cid:durableId="2026327917">
    <w:abstractNumId w:val="7"/>
  </w:num>
  <w:num w:numId="8" w16cid:durableId="498733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5A"/>
    <w:rsid w:val="00000397"/>
    <w:rsid w:val="00002AC2"/>
    <w:rsid w:val="00002B50"/>
    <w:rsid w:val="00002D02"/>
    <w:rsid w:val="00004225"/>
    <w:rsid w:val="000055FE"/>
    <w:rsid w:val="0000636E"/>
    <w:rsid w:val="00007FDA"/>
    <w:rsid w:val="000114E4"/>
    <w:rsid w:val="00013846"/>
    <w:rsid w:val="000152D8"/>
    <w:rsid w:val="000153F0"/>
    <w:rsid w:val="00020727"/>
    <w:rsid w:val="000234DD"/>
    <w:rsid w:val="00024778"/>
    <w:rsid w:val="00031E8D"/>
    <w:rsid w:val="00031F06"/>
    <w:rsid w:val="00035D73"/>
    <w:rsid w:val="0003607A"/>
    <w:rsid w:val="00037133"/>
    <w:rsid w:val="00051A8C"/>
    <w:rsid w:val="000543C8"/>
    <w:rsid w:val="00061A4F"/>
    <w:rsid w:val="00063776"/>
    <w:rsid w:val="00065110"/>
    <w:rsid w:val="00066D30"/>
    <w:rsid w:val="00067EC8"/>
    <w:rsid w:val="00071712"/>
    <w:rsid w:val="0007386A"/>
    <w:rsid w:val="00073FF1"/>
    <w:rsid w:val="000765C6"/>
    <w:rsid w:val="000766E0"/>
    <w:rsid w:val="00076AF5"/>
    <w:rsid w:val="000817FC"/>
    <w:rsid w:val="00082809"/>
    <w:rsid w:val="00084929"/>
    <w:rsid w:val="000946E9"/>
    <w:rsid w:val="00094766"/>
    <w:rsid w:val="00094C61"/>
    <w:rsid w:val="0009673A"/>
    <w:rsid w:val="00096FD8"/>
    <w:rsid w:val="000974E6"/>
    <w:rsid w:val="00097771"/>
    <w:rsid w:val="000A421F"/>
    <w:rsid w:val="000A4365"/>
    <w:rsid w:val="000A5FD1"/>
    <w:rsid w:val="000A6847"/>
    <w:rsid w:val="000A74FE"/>
    <w:rsid w:val="000A7D1D"/>
    <w:rsid w:val="000B08D3"/>
    <w:rsid w:val="000B2910"/>
    <w:rsid w:val="000B3204"/>
    <w:rsid w:val="000B3ECA"/>
    <w:rsid w:val="000B435A"/>
    <w:rsid w:val="000B59B9"/>
    <w:rsid w:val="000B6366"/>
    <w:rsid w:val="000B7197"/>
    <w:rsid w:val="000C0375"/>
    <w:rsid w:val="000C0DB5"/>
    <w:rsid w:val="000C3024"/>
    <w:rsid w:val="000C6EDE"/>
    <w:rsid w:val="000E0524"/>
    <w:rsid w:val="000E072E"/>
    <w:rsid w:val="000E10B5"/>
    <w:rsid w:val="000E14AB"/>
    <w:rsid w:val="000E7E61"/>
    <w:rsid w:val="000F020E"/>
    <w:rsid w:val="000F4739"/>
    <w:rsid w:val="00104EE1"/>
    <w:rsid w:val="00105CD7"/>
    <w:rsid w:val="00106044"/>
    <w:rsid w:val="001065BB"/>
    <w:rsid w:val="00110D40"/>
    <w:rsid w:val="00110DD3"/>
    <w:rsid w:val="00111E02"/>
    <w:rsid w:val="00113132"/>
    <w:rsid w:val="00114E64"/>
    <w:rsid w:val="00114FDB"/>
    <w:rsid w:val="00117ECE"/>
    <w:rsid w:val="00121E25"/>
    <w:rsid w:val="00122467"/>
    <w:rsid w:val="00123E67"/>
    <w:rsid w:val="00124BA1"/>
    <w:rsid w:val="001271C7"/>
    <w:rsid w:val="00130708"/>
    <w:rsid w:val="00132C07"/>
    <w:rsid w:val="00133993"/>
    <w:rsid w:val="00136A6A"/>
    <w:rsid w:val="00136F6E"/>
    <w:rsid w:val="0014054B"/>
    <w:rsid w:val="0014193A"/>
    <w:rsid w:val="00143A12"/>
    <w:rsid w:val="00143F3A"/>
    <w:rsid w:val="00147A45"/>
    <w:rsid w:val="0015348F"/>
    <w:rsid w:val="001552B2"/>
    <w:rsid w:val="0015609E"/>
    <w:rsid w:val="001601E6"/>
    <w:rsid w:val="00161CE9"/>
    <w:rsid w:val="001622C6"/>
    <w:rsid w:val="0016349A"/>
    <w:rsid w:val="00163FC5"/>
    <w:rsid w:val="00164CEF"/>
    <w:rsid w:val="0016587D"/>
    <w:rsid w:val="00167A37"/>
    <w:rsid w:val="00167C36"/>
    <w:rsid w:val="00172CA2"/>
    <w:rsid w:val="00174251"/>
    <w:rsid w:val="001747E7"/>
    <w:rsid w:val="00175C97"/>
    <w:rsid w:val="00175D73"/>
    <w:rsid w:val="00180271"/>
    <w:rsid w:val="0018057A"/>
    <w:rsid w:val="001818B5"/>
    <w:rsid w:val="001830A8"/>
    <w:rsid w:val="0018478F"/>
    <w:rsid w:val="00187850"/>
    <w:rsid w:val="00187E51"/>
    <w:rsid w:val="001909DD"/>
    <w:rsid w:val="00193300"/>
    <w:rsid w:val="00196484"/>
    <w:rsid w:val="001A0BB7"/>
    <w:rsid w:val="001A2FE8"/>
    <w:rsid w:val="001B0CDA"/>
    <w:rsid w:val="001B33E3"/>
    <w:rsid w:val="001B383A"/>
    <w:rsid w:val="001B4564"/>
    <w:rsid w:val="001B510B"/>
    <w:rsid w:val="001B593C"/>
    <w:rsid w:val="001B7484"/>
    <w:rsid w:val="001C1E15"/>
    <w:rsid w:val="001C5322"/>
    <w:rsid w:val="001C77BA"/>
    <w:rsid w:val="001C78C0"/>
    <w:rsid w:val="001D0885"/>
    <w:rsid w:val="001D0CB3"/>
    <w:rsid w:val="001D22FA"/>
    <w:rsid w:val="001D5B6B"/>
    <w:rsid w:val="001D5DC0"/>
    <w:rsid w:val="001D737B"/>
    <w:rsid w:val="001E27A0"/>
    <w:rsid w:val="001E2E35"/>
    <w:rsid w:val="001E308B"/>
    <w:rsid w:val="001E3872"/>
    <w:rsid w:val="001F0BAF"/>
    <w:rsid w:val="001F1C60"/>
    <w:rsid w:val="001F7DBE"/>
    <w:rsid w:val="00201308"/>
    <w:rsid w:val="00203025"/>
    <w:rsid w:val="002033A4"/>
    <w:rsid w:val="00204148"/>
    <w:rsid w:val="00211651"/>
    <w:rsid w:val="00215D2F"/>
    <w:rsid w:val="00217EFE"/>
    <w:rsid w:val="00221C02"/>
    <w:rsid w:val="00221C45"/>
    <w:rsid w:val="00226BD1"/>
    <w:rsid w:val="002273FD"/>
    <w:rsid w:val="00230025"/>
    <w:rsid w:val="00230FF1"/>
    <w:rsid w:val="0023392B"/>
    <w:rsid w:val="00234BA2"/>
    <w:rsid w:val="0023576F"/>
    <w:rsid w:val="00237447"/>
    <w:rsid w:val="00241021"/>
    <w:rsid w:val="0024221D"/>
    <w:rsid w:val="002451F6"/>
    <w:rsid w:val="00245F14"/>
    <w:rsid w:val="00252C75"/>
    <w:rsid w:val="00253383"/>
    <w:rsid w:val="00254309"/>
    <w:rsid w:val="00254801"/>
    <w:rsid w:val="00255212"/>
    <w:rsid w:val="00255364"/>
    <w:rsid w:val="002572AE"/>
    <w:rsid w:val="002600A3"/>
    <w:rsid w:val="00261334"/>
    <w:rsid w:val="0026359A"/>
    <w:rsid w:val="00263BE1"/>
    <w:rsid w:val="00265E4B"/>
    <w:rsid w:val="002672C7"/>
    <w:rsid w:val="002709BC"/>
    <w:rsid w:val="002715ED"/>
    <w:rsid w:val="00273D29"/>
    <w:rsid w:val="00274AED"/>
    <w:rsid w:val="00281952"/>
    <w:rsid w:val="00282155"/>
    <w:rsid w:val="00286545"/>
    <w:rsid w:val="00290AD3"/>
    <w:rsid w:val="00290C23"/>
    <w:rsid w:val="002923BE"/>
    <w:rsid w:val="00294FEA"/>
    <w:rsid w:val="00296108"/>
    <w:rsid w:val="0029665A"/>
    <w:rsid w:val="002A3EB3"/>
    <w:rsid w:val="002B2921"/>
    <w:rsid w:val="002B3DEA"/>
    <w:rsid w:val="002B5046"/>
    <w:rsid w:val="002B61F8"/>
    <w:rsid w:val="002B73DF"/>
    <w:rsid w:val="002B780B"/>
    <w:rsid w:val="002C3B42"/>
    <w:rsid w:val="002C3B6A"/>
    <w:rsid w:val="002C7576"/>
    <w:rsid w:val="002D04BB"/>
    <w:rsid w:val="002D1E3F"/>
    <w:rsid w:val="002E2E2F"/>
    <w:rsid w:val="002F0E16"/>
    <w:rsid w:val="002F1C23"/>
    <w:rsid w:val="002F1FDF"/>
    <w:rsid w:val="002F26F8"/>
    <w:rsid w:val="002F5212"/>
    <w:rsid w:val="002F79C4"/>
    <w:rsid w:val="00300D8A"/>
    <w:rsid w:val="00302BA6"/>
    <w:rsid w:val="00303903"/>
    <w:rsid w:val="0030413A"/>
    <w:rsid w:val="003053EF"/>
    <w:rsid w:val="00306137"/>
    <w:rsid w:val="0031037C"/>
    <w:rsid w:val="00311EF5"/>
    <w:rsid w:val="00316644"/>
    <w:rsid w:val="00323D7C"/>
    <w:rsid w:val="003259A1"/>
    <w:rsid w:val="00325AFF"/>
    <w:rsid w:val="00326B73"/>
    <w:rsid w:val="00331E80"/>
    <w:rsid w:val="00334315"/>
    <w:rsid w:val="0033501E"/>
    <w:rsid w:val="00335FA6"/>
    <w:rsid w:val="003413C8"/>
    <w:rsid w:val="00345F70"/>
    <w:rsid w:val="0034680D"/>
    <w:rsid w:val="00346D0E"/>
    <w:rsid w:val="0035417B"/>
    <w:rsid w:val="00354683"/>
    <w:rsid w:val="00356A84"/>
    <w:rsid w:val="00361F97"/>
    <w:rsid w:val="00364027"/>
    <w:rsid w:val="00367EF2"/>
    <w:rsid w:val="00370B81"/>
    <w:rsid w:val="00373D23"/>
    <w:rsid w:val="00374392"/>
    <w:rsid w:val="00376C77"/>
    <w:rsid w:val="003803B0"/>
    <w:rsid w:val="00383DB1"/>
    <w:rsid w:val="003848A7"/>
    <w:rsid w:val="00385FA2"/>
    <w:rsid w:val="00386116"/>
    <w:rsid w:val="00386DC4"/>
    <w:rsid w:val="00387D4F"/>
    <w:rsid w:val="003912BA"/>
    <w:rsid w:val="003946CE"/>
    <w:rsid w:val="00397663"/>
    <w:rsid w:val="003A38A9"/>
    <w:rsid w:val="003A3E1D"/>
    <w:rsid w:val="003A4C1C"/>
    <w:rsid w:val="003B09F7"/>
    <w:rsid w:val="003B1A8F"/>
    <w:rsid w:val="003B6273"/>
    <w:rsid w:val="003B62D5"/>
    <w:rsid w:val="003C03C7"/>
    <w:rsid w:val="003C3280"/>
    <w:rsid w:val="003C3975"/>
    <w:rsid w:val="003D0B07"/>
    <w:rsid w:val="003D64C8"/>
    <w:rsid w:val="003D71AE"/>
    <w:rsid w:val="003E0DFE"/>
    <w:rsid w:val="003E58B6"/>
    <w:rsid w:val="003E6DBF"/>
    <w:rsid w:val="003F03DE"/>
    <w:rsid w:val="003F2D1B"/>
    <w:rsid w:val="003F6934"/>
    <w:rsid w:val="0040051B"/>
    <w:rsid w:val="00400901"/>
    <w:rsid w:val="0040148C"/>
    <w:rsid w:val="00401597"/>
    <w:rsid w:val="0040175F"/>
    <w:rsid w:val="00405A18"/>
    <w:rsid w:val="0041209B"/>
    <w:rsid w:val="0041319A"/>
    <w:rsid w:val="00420643"/>
    <w:rsid w:val="00423CAB"/>
    <w:rsid w:val="00426BA2"/>
    <w:rsid w:val="00430231"/>
    <w:rsid w:val="004318BB"/>
    <w:rsid w:val="004328EB"/>
    <w:rsid w:val="00432B8D"/>
    <w:rsid w:val="00433102"/>
    <w:rsid w:val="00433635"/>
    <w:rsid w:val="00440545"/>
    <w:rsid w:val="004433BD"/>
    <w:rsid w:val="00444162"/>
    <w:rsid w:val="00445376"/>
    <w:rsid w:val="004514BA"/>
    <w:rsid w:val="00452FD2"/>
    <w:rsid w:val="004530AD"/>
    <w:rsid w:val="004541A1"/>
    <w:rsid w:val="00454A69"/>
    <w:rsid w:val="004570CF"/>
    <w:rsid w:val="00462B02"/>
    <w:rsid w:val="00466819"/>
    <w:rsid w:val="004676FF"/>
    <w:rsid w:val="00467AB4"/>
    <w:rsid w:val="00471D44"/>
    <w:rsid w:val="00471D76"/>
    <w:rsid w:val="0047211E"/>
    <w:rsid w:val="00472F0F"/>
    <w:rsid w:val="00473993"/>
    <w:rsid w:val="00473D87"/>
    <w:rsid w:val="004826C8"/>
    <w:rsid w:val="00483256"/>
    <w:rsid w:val="00483839"/>
    <w:rsid w:val="00483B2D"/>
    <w:rsid w:val="00484EEE"/>
    <w:rsid w:val="00486A69"/>
    <w:rsid w:val="00487EF3"/>
    <w:rsid w:val="004930C0"/>
    <w:rsid w:val="00493BE1"/>
    <w:rsid w:val="00494322"/>
    <w:rsid w:val="00494B9A"/>
    <w:rsid w:val="004A2688"/>
    <w:rsid w:val="004A3323"/>
    <w:rsid w:val="004A3393"/>
    <w:rsid w:val="004A35FC"/>
    <w:rsid w:val="004A3662"/>
    <w:rsid w:val="004B507B"/>
    <w:rsid w:val="004B75F1"/>
    <w:rsid w:val="004B7C04"/>
    <w:rsid w:val="004C5EC1"/>
    <w:rsid w:val="004C66B0"/>
    <w:rsid w:val="004C7790"/>
    <w:rsid w:val="004D1538"/>
    <w:rsid w:val="004D35AB"/>
    <w:rsid w:val="004D4687"/>
    <w:rsid w:val="004D5DE5"/>
    <w:rsid w:val="004E033B"/>
    <w:rsid w:val="004E3684"/>
    <w:rsid w:val="004E451E"/>
    <w:rsid w:val="004E57B7"/>
    <w:rsid w:val="004E6FA0"/>
    <w:rsid w:val="004F1004"/>
    <w:rsid w:val="004F3AA7"/>
    <w:rsid w:val="004F62B1"/>
    <w:rsid w:val="005011BC"/>
    <w:rsid w:val="005012D4"/>
    <w:rsid w:val="0050226A"/>
    <w:rsid w:val="00502607"/>
    <w:rsid w:val="00504771"/>
    <w:rsid w:val="00507EBC"/>
    <w:rsid w:val="00510F39"/>
    <w:rsid w:val="0051179C"/>
    <w:rsid w:val="005156DF"/>
    <w:rsid w:val="005213B9"/>
    <w:rsid w:val="00522004"/>
    <w:rsid w:val="00523977"/>
    <w:rsid w:val="00523B5A"/>
    <w:rsid w:val="00527A23"/>
    <w:rsid w:val="00531771"/>
    <w:rsid w:val="00531EB6"/>
    <w:rsid w:val="00532054"/>
    <w:rsid w:val="00535B4F"/>
    <w:rsid w:val="00537C09"/>
    <w:rsid w:val="00541575"/>
    <w:rsid w:val="005418E4"/>
    <w:rsid w:val="00542BEB"/>
    <w:rsid w:val="00542D15"/>
    <w:rsid w:val="00542EA2"/>
    <w:rsid w:val="00546A02"/>
    <w:rsid w:val="00546CEB"/>
    <w:rsid w:val="005523FF"/>
    <w:rsid w:val="005526AB"/>
    <w:rsid w:val="005537CD"/>
    <w:rsid w:val="0055464F"/>
    <w:rsid w:val="005559D5"/>
    <w:rsid w:val="005565BD"/>
    <w:rsid w:val="00556926"/>
    <w:rsid w:val="0055785F"/>
    <w:rsid w:val="005656F1"/>
    <w:rsid w:val="00565835"/>
    <w:rsid w:val="0056589F"/>
    <w:rsid w:val="00565D1B"/>
    <w:rsid w:val="00570470"/>
    <w:rsid w:val="005705F5"/>
    <w:rsid w:val="00572ADB"/>
    <w:rsid w:val="00576852"/>
    <w:rsid w:val="00580C55"/>
    <w:rsid w:val="005834C9"/>
    <w:rsid w:val="005842B3"/>
    <w:rsid w:val="005942ED"/>
    <w:rsid w:val="005A135A"/>
    <w:rsid w:val="005A1797"/>
    <w:rsid w:val="005A1C1C"/>
    <w:rsid w:val="005A469E"/>
    <w:rsid w:val="005A6E15"/>
    <w:rsid w:val="005A703C"/>
    <w:rsid w:val="005A7C6A"/>
    <w:rsid w:val="005B2411"/>
    <w:rsid w:val="005B2F7A"/>
    <w:rsid w:val="005B5507"/>
    <w:rsid w:val="005B74DB"/>
    <w:rsid w:val="005C1B17"/>
    <w:rsid w:val="005C1F4E"/>
    <w:rsid w:val="005C2240"/>
    <w:rsid w:val="005C33CC"/>
    <w:rsid w:val="005C3AA9"/>
    <w:rsid w:val="005C4B5F"/>
    <w:rsid w:val="005C5267"/>
    <w:rsid w:val="005C5E6F"/>
    <w:rsid w:val="005D17F0"/>
    <w:rsid w:val="005D6652"/>
    <w:rsid w:val="005D6BDD"/>
    <w:rsid w:val="005D797B"/>
    <w:rsid w:val="005E074E"/>
    <w:rsid w:val="005E08CF"/>
    <w:rsid w:val="005E62F6"/>
    <w:rsid w:val="005E712A"/>
    <w:rsid w:val="005F1ED3"/>
    <w:rsid w:val="005F2577"/>
    <w:rsid w:val="005F2BB3"/>
    <w:rsid w:val="005F52EA"/>
    <w:rsid w:val="006033DD"/>
    <w:rsid w:val="00604FA1"/>
    <w:rsid w:val="00605469"/>
    <w:rsid w:val="00606C24"/>
    <w:rsid w:val="006070FE"/>
    <w:rsid w:val="006071F8"/>
    <w:rsid w:val="006143FB"/>
    <w:rsid w:val="00614A52"/>
    <w:rsid w:val="0061698B"/>
    <w:rsid w:val="0062055C"/>
    <w:rsid w:val="00621142"/>
    <w:rsid w:val="00621E88"/>
    <w:rsid w:val="00622A88"/>
    <w:rsid w:val="00625DE3"/>
    <w:rsid w:val="00626A37"/>
    <w:rsid w:val="006310C0"/>
    <w:rsid w:val="00632831"/>
    <w:rsid w:val="00633FF5"/>
    <w:rsid w:val="006363F5"/>
    <w:rsid w:val="0063686E"/>
    <w:rsid w:val="00640063"/>
    <w:rsid w:val="006407D9"/>
    <w:rsid w:val="00643665"/>
    <w:rsid w:val="00650E69"/>
    <w:rsid w:val="00651BE4"/>
    <w:rsid w:val="006522B1"/>
    <w:rsid w:val="00661387"/>
    <w:rsid w:val="006613E9"/>
    <w:rsid w:val="0066213C"/>
    <w:rsid w:val="0066352A"/>
    <w:rsid w:val="006638C1"/>
    <w:rsid w:val="00665E94"/>
    <w:rsid w:val="006702BA"/>
    <w:rsid w:val="00672192"/>
    <w:rsid w:val="006721E4"/>
    <w:rsid w:val="00673E59"/>
    <w:rsid w:val="00676C0D"/>
    <w:rsid w:val="00680C8E"/>
    <w:rsid w:val="006818EE"/>
    <w:rsid w:val="00686439"/>
    <w:rsid w:val="00687020"/>
    <w:rsid w:val="00687E23"/>
    <w:rsid w:val="00690FCE"/>
    <w:rsid w:val="00693216"/>
    <w:rsid w:val="006943C0"/>
    <w:rsid w:val="006958DE"/>
    <w:rsid w:val="00695C88"/>
    <w:rsid w:val="00696BF5"/>
    <w:rsid w:val="006A3857"/>
    <w:rsid w:val="006A690F"/>
    <w:rsid w:val="006B2DFE"/>
    <w:rsid w:val="006B4978"/>
    <w:rsid w:val="006B5F58"/>
    <w:rsid w:val="006B7083"/>
    <w:rsid w:val="006B716D"/>
    <w:rsid w:val="006B71D8"/>
    <w:rsid w:val="006C006D"/>
    <w:rsid w:val="006C13EC"/>
    <w:rsid w:val="006C2389"/>
    <w:rsid w:val="006C3D91"/>
    <w:rsid w:val="006C4700"/>
    <w:rsid w:val="006C6DAC"/>
    <w:rsid w:val="006D00BA"/>
    <w:rsid w:val="006D0B6C"/>
    <w:rsid w:val="006D148A"/>
    <w:rsid w:val="006D446E"/>
    <w:rsid w:val="006D5861"/>
    <w:rsid w:val="006D6835"/>
    <w:rsid w:val="006D7B43"/>
    <w:rsid w:val="006D7F0C"/>
    <w:rsid w:val="006E2176"/>
    <w:rsid w:val="006E5F44"/>
    <w:rsid w:val="006E6082"/>
    <w:rsid w:val="006E64C9"/>
    <w:rsid w:val="006E6A3D"/>
    <w:rsid w:val="006F1549"/>
    <w:rsid w:val="006F28BB"/>
    <w:rsid w:val="006F588A"/>
    <w:rsid w:val="006F5E78"/>
    <w:rsid w:val="006F6717"/>
    <w:rsid w:val="007001F3"/>
    <w:rsid w:val="0070088C"/>
    <w:rsid w:val="00703E7B"/>
    <w:rsid w:val="00704098"/>
    <w:rsid w:val="00704595"/>
    <w:rsid w:val="00705CB2"/>
    <w:rsid w:val="007174A6"/>
    <w:rsid w:val="007179CB"/>
    <w:rsid w:val="00720695"/>
    <w:rsid w:val="0072096D"/>
    <w:rsid w:val="00724B20"/>
    <w:rsid w:val="00735D90"/>
    <w:rsid w:val="00740751"/>
    <w:rsid w:val="00741BFB"/>
    <w:rsid w:val="007478E4"/>
    <w:rsid w:val="00750F65"/>
    <w:rsid w:val="007517E6"/>
    <w:rsid w:val="0075242C"/>
    <w:rsid w:val="00753DA6"/>
    <w:rsid w:val="00757326"/>
    <w:rsid w:val="00762E6C"/>
    <w:rsid w:val="00763F4B"/>
    <w:rsid w:val="00767B85"/>
    <w:rsid w:val="00771847"/>
    <w:rsid w:val="007728BA"/>
    <w:rsid w:val="0078199A"/>
    <w:rsid w:val="007860EF"/>
    <w:rsid w:val="0079035B"/>
    <w:rsid w:val="00792E1B"/>
    <w:rsid w:val="00795AA8"/>
    <w:rsid w:val="007A26FB"/>
    <w:rsid w:val="007A3424"/>
    <w:rsid w:val="007A42C2"/>
    <w:rsid w:val="007A4386"/>
    <w:rsid w:val="007A458C"/>
    <w:rsid w:val="007A4906"/>
    <w:rsid w:val="007A57E6"/>
    <w:rsid w:val="007A6136"/>
    <w:rsid w:val="007A6D1C"/>
    <w:rsid w:val="007A77C9"/>
    <w:rsid w:val="007B02E5"/>
    <w:rsid w:val="007B1EF9"/>
    <w:rsid w:val="007C000A"/>
    <w:rsid w:val="007C35F2"/>
    <w:rsid w:val="007C5041"/>
    <w:rsid w:val="007C646A"/>
    <w:rsid w:val="007C7809"/>
    <w:rsid w:val="007D3AF7"/>
    <w:rsid w:val="007D65EB"/>
    <w:rsid w:val="007D6C53"/>
    <w:rsid w:val="007D7381"/>
    <w:rsid w:val="007D7E45"/>
    <w:rsid w:val="007E0A06"/>
    <w:rsid w:val="007E1027"/>
    <w:rsid w:val="007E23D3"/>
    <w:rsid w:val="007E3A0D"/>
    <w:rsid w:val="007F26FC"/>
    <w:rsid w:val="007F2DFB"/>
    <w:rsid w:val="007F349E"/>
    <w:rsid w:val="007F3B91"/>
    <w:rsid w:val="007F4233"/>
    <w:rsid w:val="007F4263"/>
    <w:rsid w:val="007F4FB4"/>
    <w:rsid w:val="007F58F6"/>
    <w:rsid w:val="007F6CB4"/>
    <w:rsid w:val="008012E7"/>
    <w:rsid w:val="008014DA"/>
    <w:rsid w:val="00804090"/>
    <w:rsid w:val="00811193"/>
    <w:rsid w:val="00813118"/>
    <w:rsid w:val="0081761E"/>
    <w:rsid w:val="008176C3"/>
    <w:rsid w:val="00821D55"/>
    <w:rsid w:val="00823940"/>
    <w:rsid w:val="00824368"/>
    <w:rsid w:val="008247A7"/>
    <w:rsid w:val="00830942"/>
    <w:rsid w:val="00830F59"/>
    <w:rsid w:val="0083170B"/>
    <w:rsid w:val="00832AE2"/>
    <w:rsid w:val="00832D46"/>
    <w:rsid w:val="00835512"/>
    <w:rsid w:val="0083623C"/>
    <w:rsid w:val="00836C58"/>
    <w:rsid w:val="00836D1F"/>
    <w:rsid w:val="008406DF"/>
    <w:rsid w:val="00841467"/>
    <w:rsid w:val="008425A7"/>
    <w:rsid w:val="00842CF6"/>
    <w:rsid w:val="00847B6A"/>
    <w:rsid w:val="008500B5"/>
    <w:rsid w:val="00850BD7"/>
    <w:rsid w:val="00851CC2"/>
    <w:rsid w:val="0085490E"/>
    <w:rsid w:val="0085734C"/>
    <w:rsid w:val="00857446"/>
    <w:rsid w:val="00857CD4"/>
    <w:rsid w:val="008618C0"/>
    <w:rsid w:val="00861C68"/>
    <w:rsid w:val="0086263F"/>
    <w:rsid w:val="00863D65"/>
    <w:rsid w:val="0086570A"/>
    <w:rsid w:val="0086689F"/>
    <w:rsid w:val="0086700A"/>
    <w:rsid w:val="0086702C"/>
    <w:rsid w:val="0087011F"/>
    <w:rsid w:val="00870329"/>
    <w:rsid w:val="0087373B"/>
    <w:rsid w:val="0087543D"/>
    <w:rsid w:val="00875987"/>
    <w:rsid w:val="00877738"/>
    <w:rsid w:val="008853A6"/>
    <w:rsid w:val="00885891"/>
    <w:rsid w:val="008862F3"/>
    <w:rsid w:val="00890606"/>
    <w:rsid w:val="00890C15"/>
    <w:rsid w:val="008929DD"/>
    <w:rsid w:val="008934BF"/>
    <w:rsid w:val="00893E09"/>
    <w:rsid w:val="008947D9"/>
    <w:rsid w:val="008A2767"/>
    <w:rsid w:val="008A4DB0"/>
    <w:rsid w:val="008B0167"/>
    <w:rsid w:val="008B161D"/>
    <w:rsid w:val="008B2D92"/>
    <w:rsid w:val="008C10B2"/>
    <w:rsid w:val="008C627E"/>
    <w:rsid w:val="008C6E4F"/>
    <w:rsid w:val="008D10AC"/>
    <w:rsid w:val="008D261B"/>
    <w:rsid w:val="008D3733"/>
    <w:rsid w:val="008D3D34"/>
    <w:rsid w:val="008D4BB3"/>
    <w:rsid w:val="008E0BC0"/>
    <w:rsid w:val="008E0DDD"/>
    <w:rsid w:val="008E25D9"/>
    <w:rsid w:val="008E5BC4"/>
    <w:rsid w:val="008E7C6E"/>
    <w:rsid w:val="008F45E8"/>
    <w:rsid w:val="008F62D1"/>
    <w:rsid w:val="008F675C"/>
    <w:rsid w:val="00900221"/>
    <w:rsid w:val="00902996"/>
    <w:rsid w:val="009105E8"/>
    <w:rsid w:val="0091143E"/>
    <w:rsid w:val="009126E5"/>
    <w:rsid w:val="00912772"/>
    <w:rsid w:val="009130A2"/>
    <w:rsid w:val="0091480C"/>
    <w:rsid w:val="009157E1"/>
    <w:rsid w:val="00916370"/>
    <w:rsid w:val="00917360"/>
    <w:rsid w:val="00921427"/>
    <w:rsid w:val="0092235C"/>
    <w:rsid w:val="00923D0C"/>
    <w:rsid w:val="00927891"/>
    <w:rsid w:val="00930E61"/>
    <w:rsid w:val="0093504B"/>
    <w:rsid w:val="009366EA"/>
    <w:rsid w:val="00937A89"/>
    <w:rsid w:val="00940FC9"/>
    <w:rsid w:val="0094194A"/>
    <w:rsid w:val="00943F32"/>
    <w:rsid w:val="009459B7"/>
    <w:rsid w:val="00945EAF"/>
    <w:rsid w:val="009473C7"/>
    <w:rsid w:val="00950076"/>
    <w:rsid w:val="00951829"/>
    <w:rsid w:val="00952666"/>
    <w:rsid w:val="009535F2"/>
    <w:rsid w:val="009542F4"/>
    <w:rsid w:val="0095553C"/>
    <w:rsid w:val="00963A15"/>
    <w:rsid w:val="00965560"/>
    <w:rsid w:val="00965DA3"/>
    <w:rsid w:val="00972A5F"/>
    <w:rsid w:val="00973682"/>
    <w:rsid w:val="00976265"/>
    <w:rsid w:val="00977088"/>
    <w:rsid w:val="009778AC"/>
    <w:rsid w:val="00980431"/>
    <w:rsid w:val="00985D15"/>
    <w:rsid w:val="009860A6"/>
    <w:rsid w:val="00986643"/>
    <w:rsid w:val="00986D04"/>
    <w:rsid w:val="00987727"/>
    <w:rsid w:val="00990238"/>
    <w:rsid w:val="00990B35"/>
    <w:rsid w:val="00992C9B"/>
    <w:rsid w:val="00997163"/>
    <w:rsid w:val="00997E53"/>
    <w:rsid w:val="009A0516"/>
    <w:rsid w:val="009A2205"/>
    <w:rsid w:val="009A2F22"/>
    <w:rsid w:val="009A30D4"/>
    <w:rsid w:val="009B04AA"/>
    <w:rsid w:val="009B12EA"/>
    <w:rsid w:val="009B1B84"/>
    <w:rsid w:val="009B1C60"/>
    <w:rsid w:val="009B35CA"/>
    <w:rsid w:val="009B43E0"/>
    <w:rsid w:val="009B44C2"/>
    <w:rsid w:val="009C32DF"/>
    <w:rsid w:val="009C51E9"/>
    <w:rsid w:val="009C542C"/>
    <w:rsid w:val="009D43A4"/>
    <w:rsid w:val="009D59D7"/>
    <w:rsid w:val="009E023F"/>
    <w:rsid w:val="009E264C"/>
    <w:rsid w:val="009E37B3"/>
    <w:rsid w:val="009E4D74"/>
    <w:rsid w:val="009E5A7A"/>
    <w:rsid w:val="009F48A4"/>
    <w:rsid w:val="009F7A76"/>
    <w:rsid w:val="00A04388"/>
    <w:rsid w:val="00A04649"/>
    <w:rsid w:val="00A04C4D"/>
    <w:rsid w:val="00A05AC5"/>
    <w:rsid w:val="00A06235"/>
    <w:rsid w:val="00A07CD0"/>
    <w:rsid w:val="00A07E38"/>
    <w:rsid w:val="00A10DD0"/>
    <w:rsid w:val="00A14B5F"/>
    <w:rsid w:val="00A1553B"/>
    <w:rsid w:val="00A24F1E"/>
    <w:rsid w:val="00A26DB8"/>
    <w:rsid w:val="00A27AA9"/>
    <w:rsid w:val="00A3089A"/>
    <w:rsid w:val="00A339FF"/>
    <w:rsid w:val="00A33A99"/>
    <w:rsid w:val="00A34925"/>
    <w:rsid w:val="00A353E9"/>
    <w:rsid w:val="00A356D6"/>
    <w:rsid w:val="00A3747E"/>
    <w:rsid w:val="00A3792B"/>
    <w:rsid w:val="00A42F60"/>
    <w:rsid w:val="00A501DC"/>
    <w:rsid w:val="00A52963"/>
    <w:rsid w:val="00A535E3"/>
    <w:rsid w:val="00A55758"/>
    <w:rsid w:val="00A56AD5"/>
    <w:rsid w:val="00A60208"/>
    <w:rsid w:val="00A618BE"/>
    <w:rsid w:val="00A623A8"/>
    <w:rsid w:val="00A62E57"/>
    <w:rsid w:val="00A65F61"/>
    <w:rsid w:val="00A674BC"/>
    <w:rsid w:val="00A67C7B"/>
    <w:rsid w:val="00A67CF1"/>
    <w:rsid w:val="00A67E93"/>
    <w:rsid w:val="00A71CDF"/>
    <w:rsid w:val="00A71DA6"/>
    <w:rsid w:val="00A756B2"/>
    <w:rsid w:val="00A75EB8"/>
    <w:rsid w:val="00A77B4B"/>
    <w:rsid w:val="00A84728"/>
    <w:rsid w:val="00A848FB"/>
    <w:rsid w:val="00A86405"/>
    <w:rsid w:val="00A866CD"/>
    <w:rsid w:val="00A87C9A"/>
    <w:rsid w:val="00A9254B"/>
    <w:rsid w:val="00A92E25"/>
    <w:rsid w:val="00A956C5"/>
    <w:rsid w:val="00A965DB"/>
    <w:rsid w:val="00A97E55"/>
    <w:rsid w:val="00AA0854"/>
    <w:rsid w:val="00AA3D74"/>
    <w:rsid w:val="00AA4B0B"/>
    <w:rsid w:val="00AA54AF"/>
    <w:rsid w:val="00AB2507"/>
    <w:rsid w:val="00AB334E"/>
    <w:rsid w:val="00AB474E"/>
    <w:rsid w:val="00AB63A5"/>
    <w:rsid w:val="00AC0542"/>
    <w:rsid w:val="00AC0B32"/>
    <w:rsid w:val="00AC2257"/>
    <w:rsid w:val="00AC3DB0"/>
    <w:rsid w:val="00AC4CB2"/>
    <w:rsid w:val="00AD197D"/>
    <w:rsid w:val="00AD2938"/>
    <w:rsid w:val="00AD4F3C"/>
    <w:rsid w:val="00AD5064"/>
    <w:rsid w:val="00AD5842"/>
    <w:rsid w:val="00AD5E26"/>
    <w:rsid w:val="00AD6826"/>
    <w:rsid w:val="00AD7360"/>
    <w:rsid w:val="00AE033C"/>
    <w:rsid w:val="00AE0405"/>
    <w:rsid w:val="00AE09F1"/>
    <w:rsid w:val="00AE3557"/>
    <w:rsid w:val="00AE36CB"/>
    <w:rsid w:val="00AE52A9"/>
    <w:rsid w:val="00AE616B"/>
    <w:rsid w:val="00AE6B07"/>
    <w:rsid w:val="00AE6D69"/>
    <w:rsid w:val="00AF056D"/>
    <w:rsid w:val="00AF2070"/>
    <w:rsid w:val="00AF4F0D"/>
    <w:rsid w:val="00AF51EB"/>
    <w:rsid w:val="00AF74B5"/>
    <w:rsid w:val="00B00529"/>
    <w:rsid w:val="00B014E4"/>
    <w:rsid w:val="00B052A8"/>
    <w:rsid w:val="00B05476"/>
    <w:rsid w:val="00B0573A"/>
    <w:rsid w:val="00B15BF4"/>
    <w:rsid w:val="00B26E4E"/>
    <w:rsid w:val="00B27622"/>
    <w:rsid w:val="00B31541"/>
    <w:rsid w:val="00B33184"/>
    <w:rsid w:val="00B35817"/>
    <w:rsid w:val="00B36C9E"/>
    <w:rsid w:val="00B37526"/>
    <w:rsid w:val="00B37F9E"/>
    <w:rsid w:val="00B4157F"/>
    <w:rsid w:val="00B420D2"/>
    <w:rsid w:val="00B4445C"/>
    <w:rsid w:val="00B45501"/>
    <w:rsid w:val="00B513A4"/>
    <w:rsid w:val="00B52E89"/>
    <w:rsid w:val="00B54918"/>
    <w:rsid w:val="00B55C99"/>
    <w:rsid w:val="00B56728"/>
    <w:rsid w:val="00B57093"/>
    <w:rsid w:val="00B576B2"/>
    <w:rsid w:val="00B5774A"/>
    <w:rsid w:val="00B57A20"/>
    <w:rsid w:val="00B6125B"/>
    <w:rsid w:val="00B62651"/>
    <w:rsid w:val="00B65E35"/>
    <w:rsid w:val="00B675D3"/>
    <w:rsid w:val="00B710A9"/>
    <w:rsid w:val="00B710F3"/>
    <w:rsid w:val="00B80068"/>
    <w:rsid w:val="00B81847"/>
    <w:rsid w:val="00B826EB"/>
    <w:rsid w:val="00B83246"/>
    <w:rsid w:val="00B83B9F"/>
    <w:rsid w:val="00B865D0"/>
    <w:rsid w:val="00B86C2C"/>
    <w:rsid w:val="00B937BF"/>
    <w:rsid w:val="00B970C5"/>
    <w:rsid w:val="00BA056D"/>
    <w:rsid w:val="00BA0FDC"/>
    <w:rsid w:val="00BA39DD"/>
    <w:rsid w:val="00BA50BB"/>
    <w:rsid w:val="00BA6F5A"/>
    <w:rsid w:val="00BA6FDA"/>
    <w:rsid w:val="00BB6948"/>
    <w:rsid w:val="00BC3305"/>
    <w:rsid w:val="00BC490A"/>
    <w:rsid w:val="00BC68A7"/>
    <w:rsid w:val="00BD090D"/>
    <w:rsid w:val="00BD1297"/>
    <w:rsid w:val="00BD1A79"/>
    <w:rsid w:val="00BD5DBD"/>
    <w:rsid w:val="00BD7E65"/>
    <w:rsid w:val="00BE040C"/>
    <w:rsid w:val="00BE2990"/>
    <w:rsid w:val="00BE2B0A"/>
    <w:rsid w:val="00BE388D"/>
    <w:rsid w:val="00BE3E69"/>
    <w:rsid w:val="00BE634C"/>
    <w:rsid w:val="00BE69AE"/>
    <w:rsid w:val="00BE6BA3"/>
    <w:rsid w:val="00BF09FF"/>
    <w:rsid w:val="00BF3BEC"/>
    <w:rsid w:val="00BF40E1"/>
    <w:rsid w:val="00BF5509"/>
    <w:rsid w:val="00BF5C0A"/>
    <w:rsid w:val="00BF6C2B"/>
    <w:rsid w:val="00BF77A2"/>
    <w:rsid w:val="00BF7C00"/>
    <w:rsid w:val="00C05724"/>
    <w:rsid w:val="00C05C32"/>
    <w:rsid w:val="00C06203"/>
    <w:rsid w:val="00C0646D"/>
    <w:rsid w:val="00C1008B"/>
    <w:rsid w:val="00C10515"/>
    <w:rsid w:val="00C10E6A"/>
    <w:rsid w:val="00C10F72"/>
    <w:rsid w:val="00C12775"/>
    <w:rsid w:val="00C13C87"/>
    <w:rsid w:val="00C149D8"/>
    <w:rsid w:val="00C14FE3"/>
    <w:rsid w:val="00C20F5A"/>
    <w:rsid w:val="00C21F55"/>
    <w:rsid w:val="00C21FC2"/>
    <w:rsid w:val="00C22871"/>
    <w:rsid w:val="00C244C9"/>
    <w:rsid w:val="00C26F80"/>
    <w:rsid w:val="00C270D8"/>
    <w:rsid w:val="00C27FCA"/>
    <w:rsid w:val="00C303AA"/>
    <w:rsid w:val="00C32869"/>
    <w:rsid w:val="00C32CDB"/>
    <w:rsid w:val="00C40821"/>
    <w:rsid w:val="00C41724"/>
    <w:rsid w:val="00C44375"/>
    <w:rsid w:val="00C456E6"/>
    <w:rsid w:val="00C47B46"/>
    <w:rsid w:val="00C52AFB"/>
    <w:rsid w:val="00C55EDB"/>
    <w:rsid w:val="00C6204E"/>
    <w:rsid w:val="00C642B2"/>
    <w:rsid w:val="00C647C4"/>
    <w:rsid w:val="00C67B29"/>
    <w:rsid w:val="00C70394"/>
    <w:rsid w:val="00C70A70"/>
    <w:rsid w:val="00C717E7"/>
    <w:rsid w:val="00C74475"/>
    <w:rsid w:val="00C766F9"/>
    <w:rsid w:val="00C76DFE"/>
    <w:rsid w:val="00C804E4"/>
    <w:rsid w:val="00C806D7"/>
    <w:rsid w:val="00C82C23"/>
    <w:rsid w:val="00C8305C"/>
    <w:rsid w:val="00C83F4D"/>
    <w:rsid w:val="00C9327C"/>
    <w:rsid w:val="00C95720"/>
    <w:rsid w:val="00C973CB"/>
    <w:rsid w:val="00CA0792"/>
    <w:rsid w:val="00CA128D"/>
    <w:rsid w:val="00CA1364"/>
    <w:rsid w:val="00CA5EC7"/>
    <w:rsid w:val="00CA76F9"/>
    <w:rsid w:val="00CA7B93"/>
    <w:rsid w:val="00CB0E51"/>
    <w:rsid w:val="00CB5395"/>
    <w:rsid w:val="00CB546C"/>
    <w:rsid w:val="00CB54BD"/>
    <w:rsid w:val="00CB5C41"/>
    <w:rsid w:val="00CB7F96"/>
    <w:rsid w:val="00CC0132"/>
    <w:rsid w:val="00CC100A"/>
    <w:rsid w:val="00CC70AF"/>
    <w:rsid w:val="00CD029A"/>
    <w:rsid w:val="00CD49B5"/>
    <w:rsid w:val="00CD50CA"/>
    <w:rsid w:val="00CD6226"/>
    <w:rsid w:val="00CE04EF"/>
    <w:rsid w:val="00CE13ED"/>
    <w:rsid w:val="00CE1526"/>
    <w:rsid w:val="00CE5549"/>
    <w:rsid w:val="00CE746B"/>
    <w:rsid w:val="00CE771F"/>
    <w:rsid w:val="00CE7BB9"/>
    <w:rsid w:val="00CE7CC2"/>
    <w:rsid w:val="00CF6E2A"/>
    <w:rsid w:val="00D0315F"/>
    <w:rsid w:val="00D05C6F"/>
    <w:rsid w:val="00D06538"/>
    <w:rsid w:val="00D06B71"/>
    <w:rsid w:val="00D10DD7"/>
    <w:rsid w:val="00D1254A"/>
    <w:rsid w:val="00D232B8"/>
    <w:rsid w:val="00D23665"/>
    <w:rsid w:val="00D251C4"/>
    <w:rsid w:val="00D3270D"/>
    <w:rsid w:val="00D335B7"/>
    <w:rsid w:val="00D3432D"/>
    <w:rsid w:val="00D40AF5"/>
    <w:rsid w:val="00D4181F"/>
    <w:rsid w:val="00D41F86"/>
    <w:rsid w:val="00D42430"/>
    <w:rsid w:val="00D450A5"/>
    <w:rsid w:val="00D50DD8"/>
    <w:rsid w:val="00D51D45"/>
    <w:rsid w:val="00D51DFB"/>
    <w:rsid w:val="00D526E6"/>
    <w:rsid w:val="00D53D6D"/>
    <w:rsid w:val="00D55784"/>
    <w:rsid w:val="00D56849"/>
    <w:rsid w:val="00D5713A"/>
    <w:rsid w:val="00D622DB"/>
    <w:rsid w:val="00D70279"/>
    <w:rsid w:val="00D707B9"/>
    <w:rsid w:val="00D72499"/>
    <w:rsid w:val="00D73189"/>
    <w:rsid w:val="00D7406F"/>
    <w:rsid w:val="00D76D1E"/>
    <w:rsid w:val="00D805D4"/>
    <w:rsid w:val="00D8472C"/>
    <w:rsid w:val="00D84FA1"/>
    <w:rsid w:val="00D85BF3"/>
    <w:rsid w:val="00D865E4"/>
    <w:rsid w:val="00D867B9"/>
    <w:rsid w:val="00D8682A"/>
    <w:rsid w:val="00D87D3D"/>
    <w:rsid w:val="00D900B1"/>
    <w:rsid w:val="00D90D48"/>
    <w:rsid w:val="00D91AE7"/>
    <w:rsid w:val="00D94216"/>
    <w:rsid w:val="00D942A9"/>
    <w:rsid w:val="00D95D62"/>
    <w:rsid w:val="00D95F31"/>
    <w:rsid w:val="00D97733"/>
    <w:rsid w:val="00DA1730"/>
    <w:rsid w:val="00DA3D36"/>
    <w:rsid w:val="00DA640F"/>
    <w:rsid w:val="00DA6CB4"/>
    <w:rsid w:val="00DB09D0"/>
    <w:rsid w:val="00DB2930"/>
    <w:rsid w:val="00DB6344"/>
    <w:rsid w:val="00DB7D2E"/>
    <w:rsid w:val="00DC0A1C"/>
    <w:rsid w:val="00DC2CFE"/>
    <w:rsid w:val="00DC38ED"/>
    <w:rsid w:val="00DC4422"/>
    <w:rsid w:val="00DC5415"/>
    <w:rsid w:val="00DD3DC0"/>
    <w:rsid w:val="00DD6084"/>
    <w:rsid w:val="00DD69D6"/>
    <w:rsid w:val="00DE0932"/>
    <w:rsid w:val="00DE1A99"/>
    <w:rsid w:val="00DE2375"/>
    <w:rsid w:val="00DE2BBB"/>
    <w:rsid w:val="00DE4DBD"/>
    <w:rsid w:val="00DE78CD"/>
    <w:rsid w:val="00DF01A7"/>
    <w:rsid w:val="00DF0599"/>
    <w:rsid w:val="00DF1AFB"/>
    <w:rsid w:val="00DF3E8B"/>
    <w:rsid w:val="00DF7FDF"/>
    <w:rsid w:val="00E00941"/>
    <w:rsid w:val="00E01D52"/>
    <w:rsid w:val="00E031B1"/>
    <w:rsid w:val="00E03BBB"/>
    <w:rsid w:val="00E03F73"/>
    <w:rsid w:val="00E067D0"/>
    <w:rsid w:val="00E06C89"/>
    <w:rsid w:val="00E074C8"/>
    <w:rsid w:val="00E075B6"/>
    <w:rsid w:val="00E10B21"/>
    <w:rsid w:val="00E12B84"/>
    <w:rsid w:val="00E17CED"/>
    <w:rsid w:val="00E2044A"/>
    <w:rsid w:val="00E20829"/>
    <w:rsid w:val="00E214DD"/>
    <w:rsid w:val="00E216D7"/>
    <w:rsid w:val="00E21EAD"/>
    <w:rsid w:val="00E24F23"/>
    <w:rsid w:val="00E31657"/>
    <w:rsid w:val="00E34262"/>
    <w:rsid w:val="00E35616"/>
    <w:rsid w:val="00E35B36"/>
    <w:rsid w:val="00E363EA"/>
    <w:rsid w:val="00E36EDF"/>
    <w:rsid w:val="00E4236B"/>
    <w:rsid w:val="00E4341E"/>
    <w:rsid w:val="00E445DA"/>
    <w:rsid w:val="00E457E1"/>
    <w:rsid w:val="00E45C87"/>
    <w:rsid w:val="00E46C1B"/>
    <w:rsid w:val="00E479DE"/>
    <w:rsid w:val="00E516F1"/>
    <w:rsid w:val="00E52562"/>
    <w:rsid w:val="00E5345F"/>
    <w:rsid w:val="00E534FF"/>
    <w:rsid w:val="00E53D79"/>
    <w:rsid w:val="00E550E5"/>
    <w:rsid w:val="00E55AB9"/>
    <w:rsid w:val="00E56695"/>
    <w:rsid w:val="00E6525E"/>
    <w:rsid w:val="00E73929"/>
    <w:rsid w:val="00E73B5B"/>
    <w:rsid w:val="00E747D5"/>
    <w:rsid w:val="00E74C80"/>
    <w:rsid w:val="00E75BAB"/>
    <w:rsid w:val="00E766BE"/>
    <w:rsid w:val="00E769E3"/>
    <w:rsid w:val="00E83F12"/>
    <w:rsid w:val="00E85439"/>
    <w:rsid w:val="00E8792D"/>
    <w:rsid w:val="00E913D6"/>
    <w:rsid w:val="00E97B1B"/>
    <w:rsid w:val="00EA0E14"/>
    <w:rsid w:val="00EA2D07"/>
    <w:rsid w:val="00EA3F6B"/>
    <w:rsid w:val="00EA46D6"/>
    <w:rsid w:val="00EA62AF"/>
    <w:rsid w:val="00EA68A8"/>
    <w:rsid w:val="00EA6D81"/>
    <w:rsid w:val="00EB0C82"/>
    <w:rsid w:val="00EB2F7D"/>
    <w:rsid w:val="00EB5F15"/>
    <w:rsid w:val="00EB6007"/>
    <w:rsid w:val="00EB7A34"/>
    <w:rsid w:val="00EC1677"/>
    <w:rsid w:val="00EC217D"/>
    <w:rsid w:val="00EC2F4D"/>
    <w:rsid w:val="00EC49BE"/>
    <w:rsid w:val="00EC4BBB"/>
    <w:rsid w:val="00EC680F"/>
    <w:rsid w:val="00EC6A8A"/>
    <w:rsid w:val="00EC7202"/>
    <w:rsid w:val="00EC7491"/>
    <w:rsid w:val="00EC7B0F"/>
    <w:rsid w:val="00ED0339"/>
    <w:rsid w:val="00ED695E"/>
    <w:rsid w:val="00ED79B1"/>
    <w:rsid w:val="00EE1679"/>
    <w:rsid w:val="00EE1BB3"/>
    <w:rsid w:val="00EE3889"/>
    <w:rsid w:val="00EE4765"/>
    <w:rsid w:val="00EE553D"/>
    <w:rsid w:val="00EF0660"/>
    <w:rsid w:val="00EF5095"/>
    <w:rsid w:val="00EF5D5B"/>
    <w:rsid w:val="00EF763E"/>
    <w:rsid w:val="00F01DBE"/>
    <w:rsid w:val="00F034B8"/>
    <w:rsid w:val="00F0428A"/>
    <w:rsid w:val="00F113A2"/>
    <w:rsid w:val="00F130AE"/>
    <w:rsid w:val="00F20A74"/>
    <w:rsid w:val="00F25729"/>
    <w:rsid w:val="00F25C50"/>
    <w:rsid w:val="00F27B8A"/>
    <w:rsid w:val="00F30878"/>
    <w:rsid w:val="00F313DA"/>
    <w:rsid w:val="00F341CB"/>
    <w:rsid w:val="00F359F9"/>
    <w:rsid w:val="00F36B1A"/>
    <w:rsid w:val="00F3718F"/>
    <w:rsid w:val="00F43CCB"/>
    <w:rsid w:val="00F44560"/>
    <w:rsid w:val="00F4479E"/>
    <w:rsid w:val="00F544CE"/>
    <w:rsid w:val="00F54D91"/>
    <w:rsid w:val="00F5625A"/>
    <w:rsid w:val="00F60E85"/>
    <w:rsid w:val="00F62D0F"/>
    <w:rsid w:val="00F63783"/>
    <w:rsid w:val="00F6542C"/>
    <w:rsid w:val="00F656A1"/>
    <w:rsid w:val="00F6658E"/>
    <w:rsid w:val="00F66699"/>
    <w:rsid w:val="00F70BF0"/>
    <w:rsid w:val="00F7313F"/>
    <w:rsid w:val="00F74633"/>
    <w:rsid w:val="00F7742D"/>
    <w:rsid w:val="00F8418A"/>
    <w:rsid w:val="00F852C2"/>
    <w:rsid w:val="00F859C5"/>
    <w:rsid w:val="00F9079F"/>
    <w:rsid w:val="00F93C25"/>
    <w:rsid w:val="00F94EF5"/>
    <w:rsid w:val="00F95782"/>
    <w:rsid w:val="00F963EA"/>
    <w:rsid w:val="00FA37FA"/>
    <w:rsid w:val="00FA510E"/>
    <w:rsid w:val="00FA6896"/>
    <w:rsid w:val="00FA6CA6"/>
    <w:rsid w:val="00FA750F"/>
    <w:rsid w:val="00FA7EDD"/>
    <w:rsid w:val="00FB1B32"/>
    <w:rsid w:val="00FB3E05"/>
    <w:rsid w:val="00FB66F9"/>
    <w:rsid w:val="00FB6847"/>
    <w:rsid w:val="00FB6A05"/>
    <w:rsid w:val="00FC04A6"/>
    <w:rsid w:val="00FC0879"/>
    <w:rsid w:val="00FC1C2A"/>
    <w:rsid w:val="00FC2B23"/>
    <w:rsid w:val="00FC32B3"/>
    <w:rsid w:val="00FC46A8"/>
    <w:rsid w:val="00FC51F5"/>
    <w:rsid w:val="00FC58A4"/>
    <w:rsid w:val="00FC5AAE"/>
    <w:rsid w:val="00FD723B"/>
    <w:rsid w:val="00FE02AB"/>
    <w:rsid w:val="00FE0776"/>
    <w:rsid w:val="00FE1971"/>
    <w:rsid w:val="00FE2AC2"/>
    <w:rsid w:val="00FE7995"/>
    <w:rsid w:val="00FF1A8D"/>
    <w:rsid w:val="00FF3E5A"/>
    <w:rsid w:val="00FF40CF"/>
    <w:rsid w:val="00FF4898"/>
    <w:rsid w:val="00FF540A"/>
    <w:rsid w:val="00FF6AB0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27223"/>
  <w15:docId w15:val="{1208EC54-1EAF-4BB9-97AE-E7218106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0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C8305C"/>
    <w:rPr>
      <w:rFonts w:ascii="Arial" w:eastAsia="標楷體" w:hAnsi="Arial"/>
      <w:sz w:val="28"/>
      <w:szCs w:val="28"/>
    </w:rPr>
  </w:style>
  <w:style w:type="paragraph" w:styleId="a4">
    <w:name w:val="footer"/>
    <w:basedOn w:val="a"/>
    <w:link w:val="a5"/>
    <w:uiPriority w:val="99"/>
    <w:rsid w:val="00C83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8305C"/>
  </w:style>
  <w:style w:type="paragraph" w:styleId="a7">
    <w:name w:val="Balloon Text"/>
    <w:basedOn w:val="a"/>
    <w:semiHidden/>
    <w:rsid w:val="004541A1"/>
    <w:rPr>
      <w:rFonts w:ascii="Arial" w:hAnsi="Arial"/>
      <w:sz w:val="18"/>
      <w:szCs w:val="18"/>
    </w:rPr>
  </w:style>
  <w:style w:type="paragraph" w:styleId="a8">
    <w:name w:val="Body Text"/>
    <w:basedOn w:val="a"/>
    <w:rsid w:val="00890606"/>
    <w:rPr>
      <w:rFonts w:ascii="標楷體" w:eastAsia="標楷體"/>
      <w:sz w:val="44"/>
    </w:rPr>
  </w:style>
  <w:style w:type="paragraph" w:styleId="a9">
    <w:name w:val="header"/>
    <w:basedOn w:val="a"/>
    <w:link w:val="aa"/>
    <w:rsid w:val="00AC2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C2257"/>
    <w:rPr>
      <w:kern w:val="2"/>
    </w:rPr>
  </w:style>
  <w:style w:type="paragraph" w:styleId="ab">
    <w:name w:val="Body Text Indent"/>
    <w:basedOn w:val="a"/>
    <w:link w:val="ac"/>
    <w:rsid w:val="00E445DA"/>
    <w:pPr>
      <w:spacing w:after="120"/>
      <w:ind w:leftChars="200" w:left="480"/>
    </w:pPr>
  </w:style>
  <w:style w:type="character" w:customStyle="1" w:styleId="ac">
    <w:name w:val="本文縮排 字元"/>
    <w:link w:val="ab"/>
    <w:rsid w:val="00E445DA"/>
    <w:rPr>
      <w:kern w:val="2"/>
      <w:sz w:val="24"/>
      <w:szCs w:val="24"/>
    </w:rPr>
  </w:style>
  <w:style w:type="paragraph" w:styleId="ad">
    <w:name w:val="Plain Text"/>
    <w:basedOn w:val="a"/>
    <w:link w:val="ae"/>
    <w:rsid w:val="008D4BB3"/>
    <w:rPr>
      <w:rFonts w:ascii="細明體" w:eastAsia="細明體" w:hAnsi="Courier New"/>
    </w:rPr>
  </w:style>
  <w:style w:type="character" w:customStyle="1" w:styleId="ae">
    <w:name w:val="純文字 字元"/>
    <w:link w:val="ad"/>
    <w:rsid w:val="008D4BB3"/>
    <w:rPr>
      <w:rFonts w:ascii="細明體" w:eastAsia="細明體" w:hAnsi="Courier New" w:cs="Courier New"/>
      <w:kern w:val="2"/>
      <w:sz w:val="24"/>
      <w:szCs w:val="24"/>
    </w:rPr>
  </w:style>
  <w:style w:type="paragraph" w:styleId="2">
    <w:name w:val="Body Text Indent 2"/>
    <w:basedOn w:val="a"/>
    <w:link w:val="20"/>
    <w:rsid w:val="003E58B6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3E58B6"/>
    <w:rPr>
      <w:kern w:val="2"/>
      <w:sz w:val="24"/>
      <w:szCs w:val="24"/>
    </w:rPr>
  </w:style>
  <w:style w:type="paragraph" w:styleId="3">
    <w:name w:val="Body Text Indent 3"/>
    <w:basedOn w:val="a"/>
    <w:link w:val="30"/>
    <w:rsid w:val="003E58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3E58B6"/>
    <w:rPr>
      <w:kern w:val="2"/>
      <w:sz w:val="16"/>
      <w:szCs w:val="16"/>
    </w:rPr>
  </w:style>
  <w:style w:type="paragraph" w:styleId="6">
    <w:name w:val="index 6"/>
    <w:qFormat/>
    <w:rsid w:val="00FE0776"/>
    <w:rPr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BE69AE"/>
    <w:rPr>
      <w:kern w:val="2"/>
    </w:rPr>
  </w:style>
  <w:style w:type="character" w:styleId="af">
    <w:name w:val="Hyperlink"/>
    <w:basedOn w:val="a0"/>
    <w:rsid w:val="00C766F9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942ED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BE040C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66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8294D-B4D9-4E3C-AA82-247BE4FD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724</Characters>
  <Application>Microsoft Office Word</Application>
  <DocSecurity>0</DocSecurity>
  <Lines>23</Lines>
  <Paragraphs>35</Paragraphs>
  <ScaleCrop>false</ScaleCrop>
  <Company>NON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紅葉盃國際少棒邀請賽</dc:title>
  <dc:creator>USER</dc:creator>
  <cp:lastModifiedBy>正淼 李</cp:lastModifiedBy>
  <cp:revision>4</cp:revision>
  <cp:lastPrinted>2024-05-20T02:16:00Z</cp:lastPrinted>
  <dcterms:created xsi:type="dcterms:W3CDTF">2024-05-20T02:49:00Z</dcterms:created>
  <dcterms:modified xsi:type="dcterms:W3CDTF">2026-04-10T09:45:00Z</dcterms:modified>
</cp:coreProperties>
</file>